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DE0C3A" w:rsidP="00CD6F7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arszawa, dnia</w:t>
      </w:r>
      <w:r w:rsidR="00DA59A0">
        <w:rPr>
          <w:rFonts w:ascii="Arial" w:hAnsi="Arial" w:cs="Arial"/>
        </w:rPr>
        <w:t xml:space="preserve"> </w:t>
      </w:r>
      <w:r w:rsidR="00CE2974">
        <w:rPr>
          <w:rFonts w:ascii="Arial" w:hAnsi="Arial" w:cs="Arial"/>
        </w:rPr>
        <w:t>0</w:t>
      </w:r>
      <w:r w:rsidR="00DC2416">
        <w:rPr>
          <w:rFonts w:ascii="Arial" w:hAnsi="Arial" w:cs="Arial"/>
        </w:rPr>
        <w:t>9</w:t>
      </w:r>
      <w:r w:rsidR="00CE2974">
        <w:rPr>
          <w:rFonts w:ascii="Arial" w:hAnsi="Arial" w:cs="Arial"/>
        </w:rPr>
        <w:t>.08.18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CE2974" w:rsidRDefault="00CE2974" w:rsidP="00CE2974">
      <w:pPr>
        <w:spacing w:before="120" w:after="0" w:line="360" w:lineRule="auto"/>
        <w:jc w:val="both"/>
        <w:rPr>
          <w:rFonts w:ascii="Arial" w:hAnsi="Arial" w:cs="Arial"/>
        </w:rPr>
      </w:pPr>
    </w:p>
    <w:p w:rsidR="0031744B" w:rsidRPr="00CE2974" w:rsidRDefault="00CE2974" w:rsidP="00CE2974">
      <w:pPr>
        <w:spacing w:before="120" w:after="0" w:line="360" w:lineRule="auto"/>
        <w:jc w:val="both"/>
        <w:rPr>
          <w:rFonts w:ascii="Arial" w:hAnsi="Arial" w:cs="Arial"/>
          <w:bCs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p</w:t>
      </w:r>
      <w:r>
        <w:rPr>
          <w:rFonts w:ascii="Arial" w:hAnsi="Arial" w:cs="Arial"/>
          <w:color w:val="000000"/>
          <w:shd w:val="clear" w:color="auto" w:fill="FFFFFF"/>
        </w:rPr>
        <w:t>tacji Ministra Zdrowia, Komisja Konkursowa powoła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>rozporządzenia Rady Ministrów z 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</w:t>
      </w:r>
      <w:r>
        <w:rPr>
          <w:rFonts w:ascii="Arial" w:hAnsi="Arial" w:cs="Arial"/>
          <w:color w:val="000000"/>
          <w:shd w:val="clear" w:color="auto" w:fill="FFFFFF"/>
        </w:rPr>
        <w:t>20 (Dz. U. poz. 1492), ogłasz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yniki konkurs</w:t>
      </w:r>
      <w:r>
        <w:rPr>
          <w:rFonts w:ascii="Arial" w:hAnsi="Arial" w:cs="Arial"/>
          <w:color w:val="000000"/>
          <w:shd w:val="clear" w:color="auto" w:fill="FFFFFF"/>
        </w:rPr>
        <w:t>u w ramach c</w:t>
      </w:r>
      <w:r w:rsidRPr="000C6668">
        <w:rPr>
          <w:rFonts w:ascii="Arial" w:hAnsi="Arial" w:cs="Arial"/>
          <w:bCs/>
        </w:rPr>
        <w:t>elu operacyjnego 1: Poprawa sposobu żywienia, stanu odżywienia i aktywności fizycznej</w:t>
      </w:r>
      <w:r>
        <w:rPr>
          <w:rFonts w:ascii="Arial" w:hAnsi="Arial" w:cs="Arial"/>
          <w:bCs/>
        </w:rPr>
        <w:t xml:space="preserve"> społeczeństwa w zakresie punktu </w:t>
      </w:r>
      <w:r>
        <w:rPr>
          <w:rFonts w:ascii="Arial" w:hAnsi="Arial" w:cs="Arial"/>
        </w:rPr>
        <w:t xml:space="preserve">1.4.1 </w:t>
      </w:r>
      <w:r w:rsidRPr="00CE2974">
        <w:rPr>
          <w:rFonts w:ascii="Arial" w:hAnsi="Arial" w:cs="Arial"/>
          <w:bCs/>
          <w:i/>
        </w:rPr>
        <w:t xml:space="preserve">Edukacja </w:t>
      </w:r>
      <w:r w:rsidRPr="00BA19D2">
        <w:rPr>
          <w:rFonts w:ascii="Arial" w:hAnsi="Arial" w:cs="Arial"/>
          <w:i/>
        </w:rPr>
        <w:t>pracowników ochrony zdrowia w zakresie zasad zdrowego odżywiania i aktywności fizycznej</w:t>
      </w:r>
      <w:r>
        <w:rPr>
          <w:rFonts w:ascii="Arial" w:hAnsi="Arial" w:cs="Arial"/>
          <w:i/>
        </w:rPr>
        <w:t>.</w:t>
      </w:r>
    </w:p>
    <w:p w:rsidR="00CE2974" w:rsidRDefault="00CE2974" w:rsidP="00CE2974">
      <w:pPr>
        <w:spacing w:before="120" w:after="0" w:line="360" w:lineRule="auto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omisja Konkursowa podaje do wiadomości listę konkursów unieważnionych z powodu niewyłonienia najkorzystniejszej oferty:</w:t>
      </w:r>
    </w:p>
    <w:p w:rsidR="00CE2974" w:rsidRDefault="00CE2974" w:rsidP="00CE2974">
      <w:pPr>
        <w:pStyle w:val="Akapitzlist"/>
        <w:numPr>
          <w:ilvl w:val="0"/>
          <w:numId w:val="11"/>
        </w:numPr>
        <w:spacing w:before="120" w:after="0" w:line="360" w:lineRule="auto"/>
        <w:ind w:left="720"/>
        <w:jc w:val="both"/>
        <w:rPr>
          <w:rFonts w:ascii="Arial" w:hAnsi="Arial" w:cs="Arial"/>
          <w:b/>
          <w:color w:val="222222"/>
        </w:rPr>
      </w:pPr>
      <w:r w:rsidRPr="00C821C5">
        <w:rPr>
          <w:rFonts w:ascii="Arial" w:hAnsi="Arial" w:cs="Arial"/>
          <w:b/>
          <w:color w:val="222222"/>
        </w:rPr>
        <w:t>Lista konkursów unieważnionych z powodu niewyłonienia najkorzystniejszej oferty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7"/>
        <w:gridCol w:w="796"/>
        <w:gridCol w:w="5489"/>
      </w:tblGrid>
      <w:tr w:rsidR="00CE2974" w:rsidRPr="00C821C5" w:rsidTr="00A21298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2974" w:rsidRPr="00C821C5" w:rsidRDefault="00CE2974" w:rsidP="00A212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2974" w:rsidRPr="00C821C5" w:rsidRDefault="00CE2974" w:rsidP="00A212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2974" w:rsidRPr="00C821C5" w:rsidRDefault="00CE2974" w:rsidP="00A212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CE2974" w:rsidRPr="00C821C5" w:rsidTr="00A21298">
        <w:trPr>
          <w:trHeight w:val="6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E2974" w:rsidRPr="00C821C5" w:rsidRDefault="00CE2974" w:rsidP="00A212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: 1 Poprawa sposobu żywienia, stanu odżywienia i aktywności fizycznej społeczeństwa.</w:t>
            </w:r>
          </w:p>
        </w:tc>
      </w:tr>
      <w:tr w:rsidR="00CE2974" w:rsidRPr="00C821C5" w:rsidTr="00A21298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974" w:rsidRPr="00C821C5" w:rsidRDefault="00CE2974" w:rsidP="00CE2974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ziałania promujące właściwe nawyki żywieniowe i aktywność fizyczną</w:t>
            </w:r>
          </w:p>
        </w:tc>
      </w:tr>
      <w:tr w:rsidR="00CE2974" w:rsidRPr="00C821C5" w:rsidTr="00CE2974">
        <w:trPr>
          <w:trHeight w:val="6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2974" w:rsidRPr="00C821C5" w:rsidRDefault="00CE2974" w:rsidP="00CE29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.1.4.1_2018_platforma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CE2974" w:rsidRPr="00CE2974" w:rsidRDefault="00CE2974" w:rsidP="00CE29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E297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 1.4.1 </w:t>
            </w:r>
            <w:r w:rsidRPr="00CE2974">
              <w:rPr>
                <w:sz w:val="20"/>
                <w:szCs w:val="20"/>
              </w:rPr>
              <w:t>Rozwój kompetencji osób uczestniczących w zadaniach na rzecz ograniczania występowania nadwagi i otyłości</w:t>
            </w:r>
            <w:r w:rsidRPr="00CE297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E2974" w:rsidRPr="00C821C5" w:rsidTr="00A21298">
        <w:trPr>
          <w:trHeight w:val="1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74" w:rsidRPr="00C821C5" w:rsidRDefault="00CE2974" w:rsidP="00A212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E2974" w:rsidRPr="00C821C5" w:rsidRDefault="00CE2974" w:rsidP="00A212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nkurs unieważniony - n</w:t>
            </w:r>
            <w:r w:rsidRPr="00C821C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e wyłoniono najkorzystniejszej oferty</w:t>
            </w:r>
          </w:p>
        </w:tc>
      </w:tr>
    </w:tbl>
    <w:p w:rsidR="00CE2974" w:rsidRDefault="00CE2974" w:rsidP="00CE2974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CE2974" w:rsidRDefault="00CE2974" w:rsidP="00CE2974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ferenci mogą wnieść do Komisji odwołanie w formie pisemnej w terminie 5 dni od dnia ogłoszenia wyników konkursu, tj. </w:t>
      </w:r>
      <w:r w:rsidRPr="001503B3">
        <w:rPr>
          <w:rFonts w:ascii="Arial" w:hAnsi="Arial" w:cs="Arial"/>
          <w:b/>
          <w:color w:val="222222"/>
        </w:rPr>
        <w:t>w nieprzekraczalnym terminie do dnia 1</w:t>
      </w:r>
      <w:r w:rsidR="00DC2416">
        <w:rPr>
          <w:rFonts w:ascii="Arial" w:hAnsi="Arial" w:cs="Arial"/>
          <w:b/>
          <w:color w:val="222222"/>
        </w:rPr>
        <w:t>4</w:t>
      </w:r>
      <w:bookmarkStart w:id="0" w:name="_GoBack"/>
      <w:bookmarkEnd w:id="0"/>
      <w:r w:rsidRPr="001503B3">
        <w:rPr>
          <w:rFonts w:ascii="Arial" w:hAnsi="Arial" w:cs="Arial"/>
          <w:b/>
          <w:color w:val="222222"/>
        </w:rPr>
        <w:t xml:space="preserve"> </w:t>
      </w:r>
      <w:r>
        <w:rPr>
          <w:rFonts w:ascii="Arial" w:hAnsi="Arial" w:cs="Arial"/>
          <w:b/>
          <w:color w:val="222222"/>
        </w:rPr>
        <w:t>sierpnia</w:t>
      </w:r>
      <w:r w:rsidRPr="001503B3">
        <w:rPr>
          <w:rFonts w:ascii="Arial" w:hAnsi="Arial" w:cs="Arial"/>
          <w:b/>
          <w:color w:val="222222"/>
        </w:rPr>
        <w:t xml:space="preserve"> 2018</w:t>
      </w:r>
      <w:r>
        <w:rPr>
          <w:rFonts w:ascii="Arial" w:hAnsi="Arial" w:cs="Arial"/>
          <w:b/>
          <w:color w:val="222222"/>
        </w:rPr>
        <w:t> </w:t>
      </w:r>
      <w:r w:rsidRPr="001503B3">
        <w:rPr>
          <w:rFonts w:ascii="Arial" w:hAnsi="Arial" w:cs="Arial"/>
          <w:b/>
          <w:color w:val="222222"/>
        </w:rPr>
        <w:t>r.</w:t>
      </w:r>
      <w:r>
        <w:rPr>
          <w:rFonts w:ascii="Arial" w:hAnsi="Arial" w:cs="Arial"/>
          <w:color w:val="222222"/>
        </w:rPr>
        <w:t xml:space="preserve"> na adres:</w:t>
      </w:r>
    </w:p>
    <w:p w:rsidR="00CE2974" w:rsidRDefault="00CE2974" w:rsidP="00CE2974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CE2974" w:rsidRDefault="00CE2974" w:rsidP="00CE2974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CE2974" w:rsidRDefault="00CE2974" w:rsidP="00CE297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Ministerstwo Zdrowia</w:t>
      </w:r>
    </w:p>
    <w:p w:rsidR="00CE2974" w:rsidRDefault="00CE2974" w:rsidP="00CE297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CE2974" w:rsidRDefault="00CE2974" w:rsidP="00CE2974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CE2974" w:rsidRDefault="00CE2974" w:rsidP="00CE2974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CE2974" w:rsidRDefault="00CE2974" w:rsidP="00CE2974">
      <w:pPr>
        <w:spacing w:before="120" w:after="0" w:line="240" w:lineRule="auto"/>
        <w:jc w:val="center"/>
        <w:rPr>
          <w:rFonts w:ascii="Arial" w:hAnsi="Arial" w:cs="Arial"/>
          <w:iCs/>
        </w:rPr>
      </w:pPr>
    </w:p>
    <w:p w:rsidR="00CE2974" w:rsidRDefault="00CE2974" w:rsidP="00CE2974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z dopiskiem na kopercie: Konkurs NPZ, odwołanie dotyczące konkursu na realizację zadania: /</w:t>
      </w:r>
      <w:r>
        <w:rPr>
          <w:rFonts w:ascii="Arial" w:hAnsi="Arial" w:cs="Arial"/>
          <w:b/>
          <w:i/>
          <w:color w:val="222222"/>
        </w:rPr>
        <w:t>należy wpisać właściwy numer zadania/.</w:t>
      </w:r>
    </w:p>
    <w:p w:rsidR="00CE2974" w:rsidRDefault="00CE2974" w:rsidP="00CE2974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CE2974" w:rsidRPr="00E07957" w:rsidRDefault="00CE2974" w:rsidP="00CE2974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83F18" w:rsidRDefault="00283F18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E2974" w:rsidRDefault="00CE2974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E2974" w:rsidRDefault="00CE2974" w:rsidP="00662A3E">
      <w:pPr>
        <w:spacing w:before="240" w:after="0" w:line="360" w:lineRule="auto"/>
        <w:jc w:val="both"/>
        <w:rPr>
          <w:rFonts w:ascii="Arial" w:hAnsi="Arial" w:cs="Arial"/>
        </w:rPr>
      </w:pPr>
    </w:p>
    <w:sectPr w:rsidR="00CE2974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E4" w:rsidRDefault="00E129E4">
      <w:pPr>
        <w:spacing w:after="0" w:line="240" w:lineRule="auto"/>
      </w:pPr>
      <w:r>
        <w:separator/>
      </w:r>
    </w:p>
  </w:endnote>
  <w:endnote w:type="continuationSeparator" w:id="0">
    <w:p w:rsidR="00E129E4" w:rsidRDefault="00E1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E4" w:rsidRDefault="00E129E4">
      <w:pPr>
        <w:spacing w:after="0" w:line="240" w:lineRule="auto"/>
      </w:pPr>
      <w:r>
        <w:separator/>
      </w:r>
    </w:p>
  </w:footnote>
  <w:footnote w:type="continuationSeparator" w:id="0">
    <w:p w:rsidR="00E129E4" w:rsidRDefault="00E1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278E"/>
    <w:multiLevelType w:val="hybridMultilevel"/>
    <w:tmpl w:val="51EE6D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695201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61644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31450"/>
    <w:rsid w:val="00044E7D"/>
    <w:rsid w:val="000806A6"/>
    <w:rsid w:val="0008479C"/>
    <w:rsid w:val="00085977"/>
    <w:rsid w:val="0008626A"/>
    <w:rsid w:val="0008762A"/>
    <w:rsid w:val="0009065D"/>
    <w:rsid w:val="00094205"/>
    <w:rsid w:val="000956B9"/>
    <w:rsid w:val="00096861"/>
    <w:rsid w:val="000A598C"/>
    <w:rsid w:val="000B4E0E"/>
    <w:rsid w:val="000D1662"/>
    <w:rsid w:val="000E30EE"/>
    <w:rsid w:val="00113C8E"/>
    <w:rsid w:val="001214B9"/>
    <w:rsid w:val="0012591B"/>
    <w:rsid w:val="00133787"/>
    <w:rsid w:val="001441B4"/>
    <w:rsid w:val="00152BC8"/>
    <w:rsid w:val="001610F2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211F8"/>
    <w:rsid w:val="00225B5B"/>
    <w:rsid w:val="002324C0"/>
    <w:rsid w:val="00233D37"/>
    <w:rsid w:val="00234F64"/>
    <w:rsid w:val="0024059F"/>
    <w:rsid w:val="002706EC"/>
    <w:rsid w:val="00283A7D"/>
    <w:rsid w:val="00283F18"/>
    <w:rsid w:val="00297E39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573E4"/>
    <w:rsid w:val="00366E0A"/>
    <w:rsid w:val="003922F0"/>
    <w:rsid w:val="0039575E"/>
    <w:rsid w:val="003B138E"/>
    <w:rsid w:val="003C2AB6"/>
    <w:rsid w:val="003C7BDA"/>
    <w:rsid w:val="003F6E55"/>
    <w:rsid w:val="00405465"/>
    <w:rsid w:val="00411BD9"/>
    <w:rsid w:val="00413CC1"/>
    <w:rsid w:val="004206D5"/>
    <w:rsid w:val="004308DE"/>
    <w:rsid w:val="00437252"/>
    <w:rsid w:val="00467144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74040"/>
    <w:rsid w:val="005833FF"/>
    <w:rsid w:val="00590B15"/>
    <w:rsid w:val="00596F0B"/>
    <w:rsid w:val="005A2157"/>
    <w:rsid w:val="005A245C"/>
    <w:rsid w:val="005B07C7"/>
    <w:rsid w:val="005C3A26"/>
    <w:rsid w:val="005C6F3A"/>
    <w:rsid w:val="005D6AAE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A538F"/>
    <w:rsid w:val="007C0497"/>
    <w:rsid w:val="007C62C7"/>
    <w:rsid w:val="007D1AE8"/>
    <w:rsid w:val="007D48A1"/>
    <w:rsid w:val="007E74B8"/>
    <w:rsid w:val="007F7FD9"/>
    <w:rsid w:val="0080294E"/>
    <w:rsid w:val="00830782"/>
    <w:rsid w:val="00874E38"/>
    <w:rsid w:val="008760AA"/>
    <w:rsid w:val="00880CE5"/>
    <w:rsid w:val="008829E2"/>
    <w:rsid w:val="00884036"/>
    <w:rsid w:val="00890DCA"/>
    <w:rsid w:val="008A01B0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0875"/>
    <w:rsid w:val="009728ED"/>
    <w:rsid w:val="00977146"/>
    <w:rsid w:val="0098654F"/>
    <w:rsid w:val="009B0DC6"/>
    <w:rsid w:val="009B3484"/>
    <w:rsid w:val="009B7AAD"/>
    <w:rsid w:val="009C6331"/>
    <w:rsid w:val="009F3AE5"/>
    <w:rsid w:val="00A07BE7"/>
    <w:rsid w:val="00A173A1"/>
    <w:rsid w:val="00A22C36"/>
    <w:rsid w:val="00A35F68"/>
    <w:rsid w:val="00A37212"/>
    <w:rsid w:val="00A44F46"/>
    <w:rsid w:val="00A45061"/>
    <w:rsid w:val="00A46671"/>
    <w:rsid w:val="00A526E6"/>
    <w:rsid w:val="00A66921"/>
    <w:rsid w:val="00A83AD5"/>
    <w:rsid w:val="00A83B5F"/>
    <w:rsid w:val="00A96883"/>
    <w:rsid w:val="00A9794B"/>
    <w:rsid w:val="00AA1FAA"/>
    <w:rsid w:val="00AB4267"/>
    <w:rsid w:val="00AC3359"/>
    <w:rsid w:val="00AC6299"/>
    <w:rsid w:val="00AD152C"/>
    <w:rsid w:val="00AD2C59"/>
    <w:rsid w:val="00AD6C36"/>
    <w:rsid w:val="00AF128A"/>
    <w:rsid w:val="00AF29F8"/>
    <w:rsid w:val="00B128C3"/>
    <w:rsid w:val="00B13636"/>
    <w:rsid w:val="00B1384D"/>
    <w:rsid w:val="00B2564C"/>
    <w:rsid w:val="00B51A47"/>
    <w:rsid w:val="00B63B69"/>
    <w:rsid w:val="00B93681"/>
    <w:rsid w:val="00BB1D58"/>
    <w:rsid w:val="00BC5F24"/>
    <w:rsid w:val="00C21CDE"/>
    <w:rsid w:val="00C2546E"/>
    <w:rsid w:val="00C2551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D360A"/>
    <w:rsid w:val="00CD6F7D"/>
    <w:rsid w:val="00CE09D7"/>
    <w:rsid w:val="00CE2974"/>
    <w:rsid w:val="00CE3AF2"/>
    <w:rsid w:val="00CF18DD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A59A0"/>
    <w:rsid w:val="00DB4BBE"/>
    <w:rsid w:val="00DB796E"/>
    <w:rsid w:val="00DC2416"/>
    <w:rsid w:val="00DC6DB0"/>
    <w:rsid w:val="00DE0C3A"/>
    <w:rsid w:val="00DE16C2"/>
    <w:rsid w:val="00E016D9"/>
    <w:rsid w:val="00E1013E"/>
    <w:rsid w:val="00E10F39"/>
    <w:rsid w:val="00E129E4"/>
    <w:rsid w:val="00E12C8D"/>
    <w:rsid w:val="00E1374D"/>
    <w:rsid w:val="00E15EE4"/>
    <w:rsid w:val="00E20BB4"/>
    <w:rsid w:val="00E4102F"/>
    <w:rsid w:val="00E5227C"/>
    <w:rsid w:val="00E53065"/>
    <w:rsid w:val="00E547A8"/>
    <w:rsid w:val="00E5773C"/>
    <w:rsid w:val="00E578C4"/>
    <w:rsid w:val="00E720A9"/>
    <w:rsid w:val="00E72CF6"/>
    <w:rsid w:val="00E73FB3"/>
    <w:rsid w:val="00E74C0B"/>
    <w:rsid w:val="00E759E9"/>
    <w:rsid w:val="00E82576"/>
    <w:rsid w:val="00E9461A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CBD0-32A2-46BE-AD20-775CD9A7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Matoblewska Karolina</cp:lastModifiedBy>
  <cp:revision>2</cp:revision>
  <cp:lastPrinted>2018-08-08T09:26:00Z</cp:lastPrinted>
  <dcterms:created xsi:type="dcterms:W3CDTF">2018-08-09T09:39:00Z</dcterms:created>
  <dcterms:modified xsi:type="dcterms:W3CDTF">2018-08-09T09:39:00Z</dcterms:modified>
</cp:coreProperties>
</file>